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DA2E" w14:textId="149164BF" w:rsidR="00713D11" w:rsidRDefault="00DD64E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unkari Manohar</w:t>
      </w:r>
    </w:p>
    <w:p w14:paraId="33416A81" w14:textId="728E3EA6" w:rsidR="00DD64ED" w:rsidRDefault="00DD64E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Daily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Assesssment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4 – 02/01/2024</w:t>
      </w:r>
    </w:p>
    <w:p w14:paraId="4E1EA068" w14:textId="58A64EF1" w:rsidR="00DD64ED" w:rsidRDefault="00DD64E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Azure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databricks</w:t>
      </w:r>
      <w:proofErr w:type="spellEnd"/>
    </w:p>
    <w:p w14:paraId="09F737FB" w14:textId="77777777" w:rsidR="00DD64ED" w:rsidRDefault="00DD64ED" w:rsidP="00DD64ED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56B724E6" w14:textId="77777777" w:rsidR="00DD64ED" w:rsidRDefault="00DD64ED" w:rsidP="00DD64ED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490851E3" w14:textId="77777777" w:rsidR="00DD64ED" w:rsidRDefault="00DD64ED" w:rsidP="00DD64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DD64ED">
        <w:rPr>
          <w:rFonts w:ascii="Times New Roman" w:hAnsi="Times New Roman" w:cs="Times New Roman"/>
          <w:sz w:val="32"/>
          <w:szCs w:val="32"/>
          <w:lang w:val="en-IN"/>
        </w:rPr>
        <w:t>Today we did hands on practice for creating delta tables with existing csv files and project overview</w:t>
      </w:r>
    </w:p>
    <w:p w14:paraId="5814BBC7" w14:textId="77777777" w:rsidR="00DD64ED" w:rsidRDefault="00DD64ED" w:rsidP="00DD64ED">
      <w:pPr>
        <w:pStyle w:val="ListParagraph"/>
        <w:ind w:left="360"/>
        <w:rPr>
          <w:rFonts w:ascii="Times New Roman" w:hAnsi="Times New Roman" w:cs="Times New Roman"/>
          <w:sz w:val="32"/>
          <w:szCs w:val="32"/>
          <w:lang w:val="en-IN"/>
        </w:rPr>
      </w:pPr>
    </w:p>
    <w:p w14:paraId="5F9B0C48" w14:textId="606B135A" w:rsidR="00DD64ED" w:rsidRDefault="00DD64ED" w:rsidP="00DD64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DD64ED">
        <w:rPr>
          <w:rFonts w:ascii="Times New Roman" w:hAnsi="Times New Roman" w:cs="Times New Roman"/>
          <w:sz w:val="32"/>
          <w:szCs w:val="32"/>
          <w:lang w:val="en-IN"/>
        </w:rPr>
        <w:t>Create on launch workspac</w:t>
      </w:r>
      <w:r w:rsidRPr="00DD64ED">
        <w:rPr>
          <w:rFonts w:ascii="Times New Roman" w:hAnsi="Times New Roman" w:cs="Times New Roman"/>
          <w:sz w:val="32"/>
          <w:szCs w:val="32"/>
          <w:lang w:val="en-IN"/>
        </w:rPr>
        <w:t>e</w:t>
      </w:r>
    </w:p>
    <w:p w14:paraId="5FF8A30F" w14:textId="43DD9B0D" w:rsidR="00DD64ED" w:rsidRPr="00DD64ED" w:rsidRDefault="00DD64ED" w:rsidP="00DD64ED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We need to create a new table by uploading the existed csv file.</w:t>
      </w:r>
    </w:p>
    <w:p w14:paraId="2D964773" w14:textId="5938D444" w:rsidR="00DD64ED" w:rsidRDefault="00DD64ED" w:rsidP="00DD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D64ED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inline distT="0" distB="0" distL="0" distR="0" wp14:anchorId="1FDE48A9" wp14:editId="3CC31718">
            <wp:extent cx="5943600" cy="3343275"/>
            <wp:effectExtent l="0" t="0" r="0" b="0"/>
            <wp:docPr id="3759802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52FC2" w14:textId="77777777" w:rsidR="00DD64ED" w:rsidRDefault="00DD64ED" w:rsidP="00DD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0E8B6B71" w14:textId="77777777" w:rsidR="00DD64ED" w:rsidRDefault="00DD64ED" w:rsidP="00DD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590D5D56" w14:textId="3E669B51" w:rsidR="00DD64ED" w:rsidRPr="00DD64ED" w:rsidRDefault="00DD64ED" w:rsidP="00DD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IN" w:eastAsia="en-IN"/>
          <w14:ligatures w14:val="none"/>
        </w:rPr>
      </w:pPr>
    </w:p>
    <w:p w14:paraId="6C41292E" w14:textId="38576D00" w:rsidR="00DD64ED" w:rsidRDefault="00DD64ED" w:rsidP="00DD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D64ED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lastRenderedPageBreak/>
        <w:drawing>
          <wp:inline distT="0" distB="0" distL="0" distR="0" wp14:anchorId="5D93055A" wp14:editId="713942C3">
            <wp:extent cx="5943600" cy="2980267"/>
            <wp:effectExtent l="0" t="0" r="0" b="0"/>
            <wp:docPr id="19552694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82" cy="298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CB7C6" w14:textId="77777777" w:rsidR="00DD64ED" w:rsidRDefault="00DD64ED" w:rsidP="00DD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1A77B8B8" w14:textId="77777777" w:rsidR="00DD64ED" w:rsidRDefault="00DD64ED" w:rsidP="00DD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69A4D70A" w14:textId="6D2D5391" w:rsidR="00DD64ED" w:rsidRDefault="00DD64ED" w:rsidP="00DD64E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val="en-IN" w:eastAsia="en-IN"/>
          <w14:ligatures w14:val="none"/>
        </w:rPr>
        <w:t>Creating a cluster</w:t>
      </w:r>
    </w:p>
    <w:p w14:paraId="36CA2E94" w14:textId="77777777" w:rsidR="00DD64ED" w:rsidRDefault="00DD64ED" w:rsidP="00DD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IN" w:eastAsia="en-IN"/>
          <w14:ligatures w14:val="none"/>
        </w:rPr>
      </w:pPr>
    </w:p>
    <w:p w14:paraId="33A7240B" w14:textId="3F482B72" w:rsidR="00DD64ED" w:rsidRDefault="00DD64ED" w:rsidP="00DD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D64ED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inline distT="0" distB="0" distL="0" distR="0" wp14:anchorId="2734E7A3" wp14:editId="1B218D5F">
            <wp:extent cx="5943600" cy="3343275"/>
            <wp:effectExtent l="0" t="0" r="0" b="0"/>
            <wp:docPr id="10146047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846F3" w14:textId="151E02AB" w:rsidR="00DD64ED" w:rsidRPr="00DD64ED" w:rsidRDefault="00DD64ED" w:rsidP="00DD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D64ED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lastRenderedPageBreak/>
        <w:drawing>
          <wp:inline distT="0" distB="0" distL="0" distR="0" wp14:anchorId="0FAFD197" wp14:editId="3AA9B214">
            <wp:extent cx="5943600" cy="3343275"/>
            <wp:effectExtent l="0" t="0" r="0" b="0"/>
            <wp:docPr id="1743712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E970F" w14:textId="77777777" w:rsidR="00DD64ED" w:rsidRDefault="00DD64ED" w:rsidP="00DD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IN" w:eastAsia="en-IN"/>
          <w14:ligatures w14:val="none"/>
        </w:rPr>
      </w:pPr>
    </w:p>
    <w:p w14:paraId="1CD8F5A8" w14:textId="1F0C2F1C" w:rsidR="00DD64ED" w:rsidRDefault="00DD64ED" w:rsidP="00DD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val="en-IN" w:eastAsia="en-IN"/>
          <w14:ligatures w14:val="none"/>
        </w:rPr>
        <w:t>After the creation of table and cluster we need to select the cluster.</w:t>
      </w:r>
    </w:p>
    <w:p w14:paraId="3BED76A1" w14:textId="0EB0A5C1" w:rsidR="00DD64ED" w:rsidRPr="00DD64ED" w:rsidRDefault="00DD64ED" w:rsidP="00DD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D64ED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inline distT="0" distB="0" distL="0" distR="0" wp14:anchorId="3EBB8BC2" wp14:editId="46B22106">
            <wp:extent cx="5943600" cy="3343275"/>
            <wp:effectExtent l="0" t="0" r="0" b="0"/>
            <wp:docPr id="7427080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8F11" w14:textId="77777777" w:rsidR="00DD64ED" w:rsidRDefault="00DD64ED" w:rsidP="00DD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IN" w:eastAsia="en-IN"/>
          <w14:ligatures w14:val="none"/>
        </w:rPr>
      </w:pPr>
    </w:p>
    <w:p w14:paraId="2BDFE071" w14:textId="15C920F1" w:rsidR="00DD64ED" w:rsidRDefault="00C47F31" w:rsidP="00DD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val="en-IN" w:eastAsia="en-IN"/>
          <w14:ligatures w14:val="none"/>
        </w:rPr>
        <w:lastRenderedPageBreak/>
        <w:t xml:space="preserve">After selecting the </w:t>
      </w:r>
      <w:proofErr w:type="gramStart"/>
      <w:r>
        <w:rPr>
          <w:rFonts w:ascii="Times New Roman" w:eastAsia="Times New Roman" w:hAnsi="Times New Roman" w:cs="Times New Roman"/>
          <w:kern w:val="0"/>
          <w:sz w:val="32"/>
          <w:szCs w:val="32"/>
          <w:lang w:val="en-IN" w:eastAsia="en-IN"/>
          <w14:ligatures w14:val="none"/>
        </w:rPr>
        <w:t>cluster</w:t>
      </w:r>
      <w:proofErr w:type="gramEnd"/>
      <w:r>
        <w:rPr>
          <w:rFonts w:ascii="Times New Roman" w:eastAsia="Times New Roman" w:hAnsi="Times New Roman" w:cs="Times New Roman"/>
          <w:kern w:val="0"/>
          <w:sz w:val="32"/>
          <w:szCs w:val="32"/>
          <w:lang w:val="en-IN" w:eastAsia="en-IN"/>
          <w14:ligatures w14:val="none"/>
        </w:rPr>
        <w:t xml:space="preserve"> we need to open the tab “create table in notebook”</w:t>
      </w:r>
    </w:p>
    <w:p w14:paraId="66FD8433" w14:textId="4A6D0B14" w:rsidR="00C47F31" w:rsidRPr="00C47F31" w:rsidRDefault="00C47F31" w:rsidP="00C47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C47F31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inline distT="0" distB="0" distL="0" distR="0" wp14:anchorId="1CA0FC58" wp14:editId="6F48E608">
            <wp:extent cx="5943600" cy="3343275"/>
            <wp:effectExtent l="0" t="0" r="0" b="0"/>
            <wp:docPr id="5170323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8C63" w14:textId="0D53CE1D" w:rsidR="00C47F31" w:rsidRDefault="00C47F31" w:rsidP="00C47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IN" w:eastAsia="en-IN"/>
          <w14:ligatures w14:val="none"/>
        </w:rPr>
      </w:pPr>
    </w:p>
    <w:p w14:paraId="3D4B77A7" w14:textId="7FCE437C" w:rsidR="00C47F31" w:rsidRDefault="00C47F31" w:rsidP="00C47F3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val="en-IN" w:eastAsia="en-IN"/>
          <w14:ligatures w14:val="none"/>
        </w:rPr>
        <w:t>Delta live tables:</w:t>
      </w:r>
    </w:p>
    <w:p w14:paraId="76BC2BE4" w14:textId="4C14C2AD" w:rsidR="00C47F31" w:rsidRDefault="00C47F31" w:rsidP="00C47F3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C47F31">
        <w:rPr>
          <w:noProof/>
          <w:lang w:val="en-IN" w:eastAsia="en-IN"/>
        </w:rPr>
        <w:drawing>
          <wp:inline distT="0" distB="0" distL="0" distR="0" wp14:anchorId="3149C94C" wp14:editId="06A47C80">
            <wp:extent cx="5943600" cy="3343275"/>
            <wp:effectExtent l="0" t="0" r="0" b="0"/>
            <wp:docPr id="10846344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98580" w14:textId="341DAF89" w:rsidR="00C47F31" w:rsidRDefault="00C47F31" w:rsidP="00C47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C47F31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lastRenderedPageBreak/>
        <w:drawing>
          <wp:inline distT="0" distB="0" distL="0" distR="0" wp14:anchorId="5DF4A923" wp14:editId="36AF8595">
            <wp:extent cx="5943600" cy="3343275"/>
            <wp:effectExtent l="0" t="0" r="0" b="0"/>
            <wp:docPr id="12528270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F44D" w14:textId="77777777" w:rsidR="00C47F31" w:rsidRDefault="00C47F31" w:rsidP="00C47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7E4921F2" w14:textId="0490F660" w:rsidR="00C47F31" w:rsidRPr="00C47F31" w:rsidRDefault="00C47F31" w:rsidP="00C47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C47F31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N" w:eastAsia="en-IN"/>
          <w14:ligatures w14:val="none"/>
        </w:rPr>
        <w:drawing>
          <wp:inline distT="0" distB="0" distL="0" distR="0" wp14:anchorId="0023F3B5" wp14:editId="5D62E9C8">
            <wp:extent cx="5943600" cy="3343275"/>
            <wp:effectExtent l="0" t="0" r="0" b="0"/>
            <wp:docPr id="4097237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C96A" w14:textId="77777777" w:rsidR="00C47F31" w:rsidRPr="00C47F31" w:rsidRDefault="00C47F31" w:rsidP="00C47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691AE0AA" w14:textId="77777777" w:rsidR="00C47F31" w:rsidRPr="00C47F31" w:rsidRDefault="00C47F31" w:rsidP="00C47F3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403A25E6" w14:textId="7C4FC456" w:rsidR="00C47F31" w:rsidRDefault="00C47F31" w:rsidP="00C47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val="en-IN" w:eastAsia="en-IN"/>
          <w14:ligatures w14:val="none"/>
        </w:rPr>
        <w:lastRenderedPageBreak/>
        <w:t>And discussed about project overview.</w:t>
      </w:r>
    </w:p>
    <w:p w14:paraId="4942A608" w14:textId="77777777" w:rsidR="00C47F31" w:rsidRPr="00C47F31" w:rsidRDefault="00C47F31" w:rsidP="00C47F31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C47F31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Project Overview: </w:t>
      </w:r>
    </w:p>
    <w:p w14:paraId="1CE84F95" w14:textId="77777777" w:rsidR="00C47F31" w:rsidRPr="00C47F31" w:rsidRDefault="00C47F31" w:rsidP="00C47F31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1741D655" w14:textId="6F34F333" w:rsidR="00C47F31" w:rsidRPr="00C47F31" w:rsidRDefault="00C47F31" w:rsidP="00C47F31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C47F31">
        <w:rPr>
          <w:rFonts w:ascii="Times New Roman" w:hAnsi="Times New Roman" w:cs="Times New Roman"/>
          <w:sz w:val="32"/>
          <w:szCs w:val="32"/>
          <w:lang w:val="en-IN"/>
        </w:rPr>
        <w:t xml:space="preserve">We seen </w:t>
      </w:r>
      <w:r>
        <w:rPr>
          <w:rFonts w:ascii="Times New Roman" w:hAnsi="Times New Roman" w:cs="Times New Roman"/>
          <w:sz w:val="32"/>
          <w:szCs w:val="32"/>
          <w:lang w:val="en-IN"/>
        </w:rPr>
        <w:t>two</w:t>
      </w:r>
      <w:r w:rsidRPr="00C47F31">
        <w:rPr>
          <w:rFonts w:ascii="Times New Roman" w:hAnsi="Times New Roman" w:cs="Times New Roman"/>
          <w:sz w:val="32"/>
          <w:szCs w:val="32"/>
          <w:lang w:val="en-IN"/>
        </w:rPr>
        <w:t xml:space="preserve"> projects how to build and how to make the project documentation.</w:t>
      </w:r>
    </w:p>
    <w:p w14:paraId="53C82E21" w14:textId="77777777" w:rsidR="00C47F31" w:rsidRPr="00C47F31" w:rsidRDefault="00C47F31" w:rsidP="00C47F31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419E8B1E" w14:textId="77777777" w:rsidR="00C47F31" w:rsidRPr="00C47F31" w:rsidRDefault="00C47F31" w:rsidP="00C47F31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C47F31">
        <w:rPr>
          <w:rFonts w:ascii="Times New Roman" w:hAnsi="Times New Roman" w:cs="Times New Roman"/>
          <w:b/>
          <w:bCs/>
          <w:sz w:val="32"/>
          <w:szCs w:val="32"/>
          <w:lang w:val="en-IN"/>
        </w:rPr>
        <w:t>Documentation</w:t>
      </w:r>
      <w:r w:rsidRPr="00C47F31">
        <w:rPr>
          <w:rFonts w:ascii="Times New Roman" w:hAnsi="Times New Roman" w:cs="Times New Roman"/>
          <w:sz w:val="32"/>
          <w:szCs w:val="32"/>
          <w:lang w:val="en-IN"/>
        </w:rPr>
        <w:t>:</w:t>
      </w:r>
    </w:p>
    <w:p w14:paraId="7A4BE3A6" w14:textId="77777777" w:rsidR="00C47F31" w:rsidRPr="00C47F31" w:rsidRDefault="00C47F31" w:rsidP="00C47F31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4C694AC5" w14:textId="77777777" w:rsidR="00C47F31" w:rsidRPr="00C47F31" w:rsidRDefault="00C47F31" w:rsidP="00C47F31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C47F31">
        <w:rPr>
          <w:rFonts w:ascii="Times New Roman" w:hAnsi="Times New Roman" w:cs="Times New Roman"/>
          <w:b/>
          <w:bCs/>
          <w:sz w:val="32"/>
          <w:szCs w:val="32"/>
          <w:lang w:val="en-IN"/>
        </w:rPr>
        <w:t>Introduction</w:t>
      </w:r>
      <w:r w:rsidRPr="00C47F31">
        <w:rPr>
          <w:rFonts w:ascii="Times New Roman" w:hAnsi="Times New Roman" w:cs="Times New Roman"/>
          <w:sz w:val="32"/>
          <w:szCs w:val="32"/>
          <w:lang w:val="en-IN"/>
        </w:rPr>
        <w:t xml:space="preserve">: </w:t>
      </w:r>
    </w:p>
    <w:p w14:paraId="7E663DF5" w14:textId="77777777" w:rsidR="00C47F31" w:rsidRPr="00C47F31" w:rsidRDefault="00C47F31" w:rsidP="00C47F31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C47F31">
        <w:rPr>
          <w:rFonts w:ascii="Times New Roman" w:hAnsi="Times New Roman" w:cs="Times New Roman"/>
          <w:b/>
          <w:bCs/>
          <w:sz w:val="32"/>
          <w:szCs w:val="32"/>
          <w:lang w:val="en-IN"/>
        </w:rPr>
        <w:t>How it works:</w:t>
      </w:r>
    </w:p>
    <w:p w14:paraId="3363CA67" w14:textId="77777777" w:rsidR="00C47F31" w:rsidRPr="00C47F31" w:rsidRDefault="00C47F31" w:rsidP="00C47F31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C47F31">
        <w:rPr>
          <w:rFonts w:ascii="Times New Roman" w:hAnsi="Times New Roman" w:cs="Times New Roman"/>
          <w:b/>
          <w:bCs/>
          <w:sz w:val="32"/>
          <w:szCs w:val="32"/>
          <w:lang w:val="en-IN"/>
        </w:rPr>
        <w:t>Project Requirement:</w:t>
      </w:r>
    </w:p>
    <w:p w14:paraId="1658A890" w14:textId="77777777" w:rsidR="00C47F31" w:rsidRPr="00C47F31" w:rsidRDefault="00C47F31" w:rsidP="00C47F31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C47F31"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</w:r>
      <w:r w:rsidRPr="00C47F31">
        <w:rPr>
          <w:rFonts w:ascii="Times New Roman" w:hAnsi="Times New Roman" w:cs="Times New Roman"/>
          <w:sz w:val="32"/>
          <w:szCs w:val="32"/>
          <w:lang w:val="en-IN"/>
        </w:rPr>
        <w:t>Data ingestion</w:t>
      </w:r>
    </w:p>
    <w:p w14:paraId="6247594D" w14:textId="77777777" w:rsidR="00C47F31" w:rsidRPr="00C47F31" w:rsidRDefault="00C47F31" w:rsidP="00C47F31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C47F31">
        <w:rPr>
          <w:rFonts w:ascii="Times New Roman" w:hAnsi="Times New Roman" w:cs="Times New Roman"/>
          <w:sz w:val="32"/>
          <w:szCs w:val="32"/>
          <w:lang w:val="en-IN"/>
        </w:rPr>
        <w:tab/>
        <w:t>Data Transformation</w:t>
      </w:r>
    </w:p>
    <w:p w14:paraId="6639D9A1" w14:textId="77777777" w:rsidR="00C47F31" w:rsidRPr="00C47F31" w:rsidRDefault="00C47F31" w:rsidP="00C47F31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C47F31">
        <w:rPr>
          <w:rFonts w:ascii="Times New Roman" w:hAnsi="Times New Roman" w:cs="Times New Roman"/>
          <w:sz w:val="32"/>
          <w:szCs w:val="32"/>
          <w:lang w:val="en-IN"/>
        </w:rPr>
        <w:tab/>
        <w:t>Data Reporting</w:t>
      </w:r>
    </w:p>
    <w:p w14:paraId="545EDC97" w14:textId="77777777" w:rsidR="00C47F31" w:rsidRPr="00C47F31" w:rsidRDefault="00C47F31" w:rsidP="00C47F31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C47F31">
        <w:rPr>
          <w:rFonts w:ascii="Times New Roman" w:hAnsi="Times New Roman" w:cs="Times New Roman"/>
          <w:sz w:val="32"/>
          <w:szCs w:val="32"/>
          <w:lang w:val="en-IN"/>
        </w:rPr>
        <w:tab/>
        <w:t>Data Analysis</w:t>
      </w:r>
    </w:p>
    <w:p w14:paraId="5641644C" w14:textId="77777777" w:rsidR="00C47F31" w:rsidRDefault="00C47F31" w:rsidP="00C47F31">
      <w:pPr>
        <w:rPr>
          <w:b/>
          <w:bCs/>
          <w:sz w:val="24"/>
          <w:szCs w:val="24"/>
          <w:lang w:val="en-IN"/>
        </w:rPr>
      </w:pPr>
    </w:p>
    <w:p w14:paraId="0635DA9C" w14:textId="77777777" w:rsidR="00C47F31" w:rsidRPr="00C47F31" w:rsidRDefault="00C47F31" w:rsidP="00C47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IN" w:eastAsia="en-IN"/>
          <w14:ligatures w14:val="none"/>
        </w:rPr>
      </w:pPr>
    </w:p>
    <w:p w14:paraId="31F26FDF" w14:textId="77777777" w:rsidR="00C47F31" w:rsidRPr="00DD64ED" w:rsidRDefault="00C47F31" w:rsidP="00DD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IN" w:eastAsia="en-IN"/>
          <w14:ligatures w14:val="none"/>
        </w:rPr>
      </w:pPr>
    </w:p>
    <w:p w14:paraId="63172EE2" w14:textId="77777777" w:rsidR="00DD64ED" w:rsidRPr="00DD64ED" w:rsidRDefault="00DD64ED" w:rsidP="00DD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IN" w:eastAsia="en-IN"/>
          <w14:ligatures w14:val="none"/>
        </w:rPr>
      </w:pPr>
    </w:p>
    <w:p w14:paraId="73B7EAD2" w14:textId="77777777" w:rsidR="00DD64ED" w:rsidRPr="00DD64ED" w:rsidRDefault="00DD64ED" w:rsidP="00DD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IN" w:eastAsia="en-IN"/>
          <w14:ligatures w14:val="none"/>
        </w:rPr>
      </w:pPr>
    </w:p>
    <w:p w14:paraId="1C831DC2" w14:textId="77777777" w:rsidR="00DD64ED" w:rsidRPr="00DD64ED" w:rsidRDefault="00DD64ED" w:rsidP="00DD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IN" w:eastAsia="en-IN"/>
          <w14:ligatures w14:val="none"/>
        </w:rPr>
      </w:pPr>
    </w:p>
    <w:p w14:paraId="75AF367B" w14:textId="77777777" w:rsidR="00DD64ED" w:rsidRPr="00DD64ED" w:rsidRDefault="00DD64ED" w:rsidP="00DD6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IN" w:eastAsia="en-IN"/>
          <w14:ligatures w14:val="none"/>
        </w:rPr>
      </w:pPr>
    </w:p>
    <w:p w14:paraId="4ADFFED2" w14:textId="77777777" w:rsidR="00DD64ED" w:rsidRPr="00DD64ED" w:rsidRDefault="00DD64ED" w:rsidP="00DD64ED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460E133D" w14:textId="77777777" w:rsidR="00DD64ED" w:rsidRPr="00DD64ED" w:rsidRDefault="00DD64ED" w:rsidP="00DD64ED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29471EA4" w14:textId="77777777" w:rsidR="00DD64ED" w:rsidRDefault="00DD64ED" w:rsidP="00DD64ED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4E70691E" w14:textId="77777777" w:rsidR="00DD64ED" w:rsidRPr="00DD64ED" w:rsidRDefault="00DD64ED" w:rsidP="00DD64ED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0D530CCA" w14:textId="77777777" w:rsidR="00DD64ED" w:rsidRDefault="00DD64ED" w:rsidP="00DD64ED">
      <w:pPr>
        <w:rPr>
          <w:sz w:val="24"/>
          <w:szCs w:val="24"/>
          <w:lang w:val="en-IN"/>
        </w:rPr>
      </w:pPr>
    </w:p>
    <w:p w14:paraId="55094361" w14:textId="77777777" w:rsidR="00DD64ED" w:rsidRPr="00DD64ED" w:rsidRDefault="00DD64ED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DD64ED" w:rsidRPr="00DD64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915E70"/>
    <w:multiLevelType w:val="singleLevel"/>
    <w:tmpl w:val="C6915E70"/>
    <w:lvl w:ilvl="0">
      <w:start w:val="1"/>
      <w:numFmt w:val="bullet"/>
      <w:lvlText w:val=""/>
      <w:lvlJc w:val="left"/>
      <w:pPr>
        <w:tabs>
          <w:tab w:val="left" w:pos="420"/>
        </w:tabs>
        <w:ind w:left="562" w:hanging="420"/>
      </w:pPr>
      <w:rPr>
        <w:rFonts w:ascii="Wingdings" w:hAnsi="Wingdings" w:hint="default"/>
      </w:rPr>
    </w:lvl>
  </w:abstractNum>
  <w:abstractNum w:abstractNumId="1" w15:restartNumberingAfterBreak="0">
    <w:nsid w:val="007B1FF7"/>
    <w:multiLevelType w:val="hybridMultilevel"/>
    <w:tmpl w:val="12966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03A9"/>
    <w:multiLevelType w:val="hybridMultilevel"/>
    <w:tmpl w:val="635AF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92EED"/>
    <w:multiLevelType w:val="hybridMultilevel"/>
    <w:tmpl w:val="EBD62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917E3"/>
    <w:multiLevelType w:val="hybridMultilevel"/>
    <w:tmpl w:val="04384A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2155200">
    <w:abstractNumId w:val="0"/>
    <w:lvlOverride w:ilvl="0"/>
  </w:num>
  <w:num w:numId="2" w16cid:durableId="99956192">
    <w:abstractNumId w:val="3"/>
  </w:num>
  <w:num w:numId="3" w16cid:durableId="1004475875">
    <w:abstractNumId w:val="4"/>
  </w:num>
  <w:num w:numId="4" w16cid:durableId="122504833">
    <w:abstractNumId w:val="1"/>
  </w:num>
  <w:num w:numId="5" w16cid:durableId="659433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ED"/>
    <w:rsid w:val="00713D11"/>
    <w:rsid w:val="00C47F31"/>
    <w:rsid w:val="00DD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DE30"/>
  <w15:chartTrackingRefBased/>
  <w15:docId w15:val="{B085CA5C-86BE-4463-9A20-9582DAE7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6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F2A6-D530-46C6-B0FD-3FB45601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kari Manohar</dc:creator>
  <cp:keywords/>
  <dc:description/>
  <cp:lastModifiedBy>Sunkari Manohar</cp:lastModifiedBy>
  <cp:revision>1</cp:revision>
  <dcterms:created xsi:type="dcterms:W3CDTF">2024-01-03T06:53:00Z</dcterms:created>
  <dcterms:modified xsi:type="dcterms:W3CDTF">2024-01-03T07:09:00Z</dcterms:modified>
</cp:coreProperties>
</file>